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F114D6" w:rsidRDefault="005400B5" w:rsidP="00142F39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F114D6">
        <w:rPr>
          <w:rFonts w:eastAsia="Calibri"/>
          <w:b/>
          <w:i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F114D6" w:rsidRDefault="00142F39" w:rsidP="00142F39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                      </w:t>
      </w:r>
      <w:r w:rsidR="00FE729D" w:rsidRPr="00F114D6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A4EAA" w:rsidRPr="00F114D6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по поддержке местных производителей</w:t>
      </w:r>
    </w:p>
    <w:p w:rsidR="00142F39" w:rsidRPr="00F114D6" w:rsidRDefault="00142F39" w:rsidP="00142F39">
      <w:pPr>
        <w:jc w:val="both"/>
        <w:rPr>
          <w:rFonts w:eastAsia="Calibri"/>
          <w:i/>
          <w:sz w:val="28"/>
          <w:szCs w:val="28"/>
          <w:lang w:eastAsia="en-US"/>
        </w:rPr>
      </w:pPr>
      <w:r w:rsidRPr="00F114D6">
        <w:rPr>
          <w:rFonts w:eastAsia="Calibri"/>
          <w:i/>
          <w:sz w:val="28"/>
          <w:szCs w:val="28"/>
          <w:lang w:eastAsia="en-US"/>
        </w:rPr>
        <w:t xml:space="preserve">                                 </w:t>
      </w:r>
      <w:r w:rsidR="006108D8" w:rsidRPr="00F114D6">
        <w:rPr>
          <w:rFonts w:eastAsia="Calibri"/>
          <w:i/>
          <w:sz w:val="28"/>
          <w:szCs w:val="28"/>
          <w:lang w:eastAsia="en-US"/>
        </w:rPr>
        <w:t xml:space="preserve">              </w:t>
      </w:r>
      <w:r w:rsidR="002A4EAA" w:rsidRPr="00F114D6">
        <w:rPr>
          <w:rFonts w:eastAsia="Calibri"/>
          <w:i/>
          <w:sz w:val="28"/>
          <w:szCs w:val="28"/>
          <w:lang w:eastAsia="en-US"/>
        </w:rPr>
        <w:t xml:space="preserve">   </w:t>
      </w:r>
      <w:r w:rsidR="00D372FC">
        <w:rPr>
          <w:rFonts w:eastAsia="Calibri"/>
          <w:i/>
          <w:sz w:val="28"/>
          <w:szCs w:val="28"/>
          <w:lang w:eastAsia="en-US"/>
        </w:rPr>
        <w:t xml:space="preserve">  за май</w:t>
      </w:r>
      <w:r w:rsidR="00B92B7A" w:rsidRPr="00F114D6">
        <w:rPr>
          <w:rFonts w:eastAsia="Calibri"/>
          <w:i/>
          <w:sz w:val="28"/>
          <w:szCs w:val="28"/>
          <w:lang w:eastAsia="en-US"/>
        </w:rPr>
        <w:t xml:space="preserve"> </w:t>
      </w:r>
      <w:r w:rsidR="002F17A8" w:rsidRPr="00F114D6">
        <w:rPr>
          <w:rFonts w:eastAsia="Calibri"/>
          <w:i/>
          <w:sz w:val="28"/>
          <w:szCs w:val="28"/>
          <w:lang w:eastAsia="en-US"/>
        </w:rPr>
        <w:t>2021</w:t>
      </w:r>
      <w:r w:rsidRPr="00F114D6">
        <w:rPr>
          <w:rFonts w:eastAsia="Calibri"/>
          <w:i/>
          <w:sz w:val="28"/>
          <w:szCs w:val="28"/>
          <w:lang w:eastAsia="en-US"/>
        </w:rPr>
        <w:t xml:space="preserve">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данные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роиз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363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5" w:rsidRDefault="00007715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продаж</w:t>
            </w:r>
            <w:r w:rsidR="0055128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54A5A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66212F" w:rsidP="00AC6AA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654A5A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. Нур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маев Рамазан</w:t>
            </w:r>
          </w:p>
          <w:p w:rsidR="00654A5A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4-52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AC6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5C33B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5C33B3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О с ВД «город Махачкала»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Шамхальский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714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A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ос. Шамхал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беда Л.П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66212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8 Марта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 Богатыревка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чиев А.Ч</w:t>
            </w:r>
          </w:p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Молоко 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66212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205977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ос. Тарки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аев М.Б</w:t>
            </w:r>
          </w:p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66212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грофирма Махачкала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 Шамхал-Термен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срян Я.Р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66212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КФХ «Эльмирзаев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48338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. Шамхал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ьмурзаев М.А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66212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3" w:rsidRPr="00F23632" w:rsidRDefault="000D6093" w:rsidP="000D609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изилюрт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фирма им. У. Буйнакского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</w:t>
            </w:r>
            <w:r w:rsidR="002F17A8" w:rsidRPr="00F23632">
              <w:rPr>
                <w:sz w:val="24"/>
                <w:szCs w:val="24"/>
                <w:lang w:eastAsia="en-US"/>
              </w:rPr>
              <w:t>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ман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</w:t>
            </w:r>
            <w:r w:rsidR="002F17A8" w:rsidRPr="00F23632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2F17A8"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  <w:p w:rsidR="002F17A8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урад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</w:t>
            </w:r>
            <w:r w:rsidR="002F17A8" w:rsidRPr="00F23632">
              <w:rPr>
                <w:sz w:val="24"/>
                <w:szCs w:val="24"/>
                <w:lang w:eastAsia="en-US"/>
              </w:rPr>
              <w:t>асло сливо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2F17A8"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  <w:p w:rsidR="002F17A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A8" w:rsidRPr="00F23632" w:rsidRDefault="002F17A8" w:rsidP="009A5E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Зубутли-Миатлин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Новочиркейское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0D6093" w:rsidRPr="00F23632">
              <w:rPr>
                <w:sz w:val="24"/>
                <w:szCs w:val="24"/>
                <w:lang w:eastAsia="en-US"/>
              </w:rPr>
              <w:t>22</w:t>
            </w:r>
          </w:p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асандибиров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0D6093" w:rsidRPr="00F23632">
              <w:rPr>
                <w:sz w:val="24"/>
                <w:szCs w:val="24"/>
                <w:lang w:eastAsia="en-US"/>
              </w:rPr>
              <w:t>22</w:t>
            </w:r>
          </w:p>
          <w:p w:rsidR="000D6093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Гельбахский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92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8-8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атлаич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6000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256-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хч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грофирма Миатли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94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5-1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хулаев А.А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60576337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5-9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(ж/в)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азимагомедов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012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уталимова А.А»</w:t>
            </w:r>
          </w:p>
          <w:p w:rsidR="00B9797F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1864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97-4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Экология»</w:t>
            </w:r>
          </w:p>
          <w:p w:rsidR="00B9797F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4019578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скерханова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0D6093" w:rsidRPr="00F23632">
              <w:rPr>
                <w:sz w:val="24"/>
                <w:szCs w:val="24"/>
                <w:lang w:eastAsia="en-US"/>
              </w:rPr>
              <w:t>22</w:t>
            </w:r>
          </w:p>
          <w:p w:rsidR="000D6093" w:rsidRPr="00F23632" w:rsidRDefault="00F70BEB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Род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89-3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Леся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19153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38-46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есн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26415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4-98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лачилов Ш.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5-455-99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ербент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нжелин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71006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6-1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блоки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лив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онсервы пл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Агрофирма Нюгди»</w:t>
            </w:r>
          </w:p>
          <w:p w:rsidR="00B9797F" w:rsidRPr="00F6236A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36A">
              <w:rPr>
                <w:sz w:val="24"/>
                <w:szCs w:val="24"/>
                <w:shd w:val="clear" w:color="auto" w:fill="FFFFFF"/>
              </w:rPr>
              <w:t>05120103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32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д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11782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9797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9797F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b/>
                <w:i/>
                <w:sz w:val="24"/>
                <w:szCs w:val="24"/>
                <w:lang w:eastAsia="en-US"/>
              </w:rPr>
              <w:t>Бабаюртов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«Атаев Н.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обезж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«Нур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27-1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ефир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3228F" w:rsidRPr="00F23632" w:rsidTr="005B300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33228F" w:rsidRDefault="0033228F" w:rsidP="0033228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3228F">
              <w:rPr>
                <w:b/>
                <w:i/>
                <w:sz w:val="24"/>
                <w:szCs w:val="24"/>
                <w:lang w:eastAsia="en-US"/>
              </w:rPr>
              <w:t>Цумадинский район</w:t>
            </w:r>
          </w:p>
        </w:tc>
      </w:tr>
      <w:tr w:rsidR="0033228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33228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Default="0033228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озрождение»</w:t>
            </w:r>
          </w:p>
          <w:p w:rsidR="0033228F" w:rsidRPr="00F23632" w:rsidRDefault="0033228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60106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33228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98-97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33228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443D9D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B9797F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ародин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фирма Мугурух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хачев К.М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70BEB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9797F" w:rsidRPr="00F23632">
              <w:rPr>
                <w:sz w:val="24"/>
                <w:szCs w:val="24"/>
                <w:lang w:eastAsia="en-US"/>
              </w:rPr>
              <w:t>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МХП «Чародинское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урбанов Г.А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70BEB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9797F" w:rsidRPr="00F23632">
              <w:rPr>
                <w:sz w:val="24"/>
                <w:szCs w:val="24"/>
                <w:lang w:eastAsia="en-US"/>
              </w:rPr>
              <w:t>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рахманов Р.А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70BEB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9797F" w:rsidRPr="00F23632">
              <w:rPr>
                <w:sz w:val="24"/>
                <w:szCs w:val="24"/>
                <w:lang w:eastAsia="en-US"/>
              </w:rPr>
              <w:t>0</w:t>
            </w:r>
          </w:p>
          <w:p w:rsidR="00B9797F" w:rsidRPr="00F23632" w:rsidRDefault="00443D9D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B9797F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Левашин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Ш.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4223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Ш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398-82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сейнов Х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714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старбек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6359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старбек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а Х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8003150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8489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Большая Купп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6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Шигдалаев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4192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игидалаева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0521005633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Багаутдинов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,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ргуб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19722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Иманалиев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,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8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сейн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5448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усейнов С.Б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Б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752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урбанчиев М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урбанчиев М.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,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Шиябудин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иябудинов М.Ш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1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Г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353374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уйнакский р-он</w:t>
            </w:r>
          </w:p>
        </w:tc>
      </w:tr>
      <w:tr w:rsidR="00F23632" w:rsidRPr="00F23632" w:rsidTr="0028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АО «Курбансерви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Ул.Махмуда 17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83EA9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олбаса и колбасные изде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83EA9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0-60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оК «Дерия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К-Кумух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-2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Чиркейский экопродук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Шурински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К-Кумух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0-1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0-24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5-3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Чиркейски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инвес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792E8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аджимурзаев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B5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 штук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тла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</w:p>
          <w:p w:rsidR="00353374" w:rsidRPr="00F23632" w:rsidRDefault="00353374" w:rsidP="00D865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Будайха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йик-салга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нта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суп»</w:t>
            </w:r>
          </w:p>
          <w:p w:rsidR="00353374" w:rsidRPr="00F23632" w:rsidRDefault="00353374" w:rsidP="00443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6173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 Н- Дженгута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0-395</w:t>
            </w:r>
          </w:p>
        </w:tc>
      </w:tr>
      <w:tr w:rsidR="00F23632" w:rsidRPr="00F23632" w:rsidTr="00443D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енже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-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5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срап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5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Зали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гроимпек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К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  <w:r w:rsidR="00443D9D">
              <w:rPr>
                <w:rFonts w:eastAsia="Calibri"/>
                <w:sz w:val="24"/>
                <w:szCs w:val="24"/>
                <w:lang w:eastAsia="en-US"/>
              </w:rPr>
              <w:t>/М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/39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5-2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Яйцо</w:t>
            </w:r>
            <w:r w:rsidR="00F367B5" w:rsidRPr="00F23632">
              <w:rPr>
                <w:rFonts w:eastAsia="Calibri"/>
                <w:sz w:val="24"/>
                <w:szCs w:val="24"/>
                <w:lang w:eastAsia="en-US"/>
              </w:rPr>
              <w:t xml:space="preserve"> кур. 10 ш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53374" w:rsidRPr="00F23632" w:rsidRDefault="00792E8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хмедзиявудинов»</w:t>
            </w:r>
          </w:p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5</w:t>
            </w:r>
            <w:r w:rsidR="00D8655B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Зульфия»</w:t>
            </w:r>
          </w:p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Н-Дженгутай</w:t>
            </w:r>
          </w:p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0-14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F" w:rsidRPr="00F23632" w:rsidRDefault="008B032F" w:rsidP="008B032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хвах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92E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Ингердах (ЗОЖ, Хари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  <w:r w:rsidR="008B032F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Рачабулда (ЗОЖ, Казию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92E86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8B032F" w:rsidRPr="00F23632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92E86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92E86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006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92E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</w:t>
            </w:r>
            <w:r w:rsidR="008B032F" w:rsidRPr="00F23632">
              <w:rPr>
                <w:sz w:val="24"/>
                <w:szCs w:val="24"/>
                <w:lang w:eastAsia="en-US"/>
              </w:rPr>
              <w:t>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92E86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</w:p>
        </w:tc>
      </w:tr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E7671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b/>
                <w:i/>
                <w:sz w:val="24"/>
                <w:szCs w:val="24"/>
                <w:lang w:eastAsia="en-US"/>
              </w:rPr>
              <w:t>Гергебиль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АО «Дарада-Мурада»</w:t>
            </w:r>
          </w:p>
          <w:p w:rsidR="007D18E4" w:rsidRPr="00F23632" w:rsidRDefault="007D18E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лаев А.К</w:t>
            </w:r>
          </w:p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2-311-11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брынза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7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4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Кикуни»</w:t>
            </w:r>
          </w:p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720042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брын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614594" w:rsidP="00614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униб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Агрофирма Согратль»</w:t>
            </w:r>
          </w:p>
          <w:p w:rsidR="0061459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00088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Чураев А.Г.</w:t>
            </w:r>
          </w:p>
          <w:p w:rsidR="0061459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Х «Агрофирма Чох»</w:t>
            </w:r>
          </w:p>
          <w:p w:rsidR="0061459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0008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рахманов М.Т.</w:t>
            </w:r>
          </w:p>
          <w:p w:rsidR="0061459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ПК «Агрофирма Шулани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0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302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ПК «Агрофирма Унтиб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90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94-9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ПК «Агрофирма Кегер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88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51-64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Агрофирма им. М. Гаджиева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07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3" w:rsidRPr="00F23632" w:rsidRDefault="005A1553" w:rsidP="005A155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-Сталь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5A1553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(87236)3-41-16</w:t>
            </w:r>
          </w:p>
          <w:p w:rsidR="005A1553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.вода 0,5 л.,</w:t>
            </w:r>
          </w:p>
          <w:p w:rsidR="005A1553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,9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.вода 1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,3</w:t>
            </w:r>
          </w:p>
        </w:tc>
      </w:tr>
      <w:tr w:rsidR="00F23632" w:rsidRPr="00F23632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ЗМВ «Мевер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203377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5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, 1,5 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75 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5 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23632" w:rsidRPr="00F23632" w:rsidTr="00A5673C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оре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ирхаев Б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3C305B" w:rsidP="006C1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«Салих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6C1D9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</w:t>
            </w:r>
            <w:r w:rsidR="006C1D9D" w:rsidRPr="00F23632">
              <w:rPr>
                <w:sz w:val="24"/>
                <w:szCs w:val="24"/>
                <w:lang w:eastAsia="en-US"/>
              </w:rPr>
              <w:t>-929-866-0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6C1D9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</w:t>
            </w:r>
            <w:r w:rsidR="006C1D9D" w:rsidRPr="00F23632">
              <w:rPr>
                <w:sz w:val="24"/>
                <w:szCs w:val="24"/>
                <w:lang w:eastAsia="en-US"/>
              </w:rPr>
              <w:t>0</w:t>
            </w:r>
            <w:r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3C305B" w:rsidP="006C1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«Гамзатов М.Т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8</w:t>
            </w:r>
            <w:r w:rsidR="003C305B" w:rsidRPr="00F23632">
              <w:rPr>
                <w:sz w:val="24"/>
                <w:szCs w:val="24"/>
                <w:lang w:eastAsia="en-US"/>
              </w:rPr>
              <w:t>0</w:t>
            </w:r>
          </w:p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натилов М.М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ахар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диров В.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84-44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90954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Лимонад 0,5л., стекло,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Лимонад 0,5л., резьбовое стекло,12 ш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зир.напитки</w:t>
            </w:r>
          </w:p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,25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</w:t>
            </w:r>
            <w:r w:rsidR="0056181D" w:rsidRPr="00F23632">
              <w:rPr>
                <w:sz w:val="24"/>
                <w:szCs w:val="24"/>
                <w:lang w:eastAsia="en-US"/>
              </w:rPr>
              <w:t>ер</w:t>
            </w:r>
            <w:r w:rsidRPr="00F23632">
              <w:rPr>
                <w:sz w:val="24"/>
                <w:szCs w:val="24"/>
                <w:lang w:eastAsia="en-US"/>
              </w:rPr>
              <w:t>.вода «Ал-су»,0,5л., стекло, 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</w:t>
            </w:r>
            <w:r w:rsidR="0056181D" w:rsidRPr="00F23632">
              <w:rPr>
                <w:sz w:val="24"/>
                <w:szCs w:val="24"/>
                <w:lang w:eastAsia="en-US"/>
              </w:rPr>
              <w:t>ер</w:t>
            </w:r>
            <w:r w:rsidRPr="00F23632">
              <w:rPr>
                <w:sz w:val="24"/>
                <w:szCs w:val="24"/>
                <w:lang w:eastAsia="en-US"/>
              </w:rPr>
              <w:t>.вода «Ал-су», 1л. пэт, 6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F23632" w:rsidRPr="00F23632" w:rsidTr="00F7250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F23632" w:rsidRDefault="00F72506" w:rsidP="00F725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збек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Дружб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1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мирзаев И.Ш</w:t>
            </w:r>
          </w:p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243B8" w:rsidRPr="00F23632" w:rsidRDefault="00F72506" w:rsidP="0093061B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9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243B8" w:rsidRPr="00F23632" w:rsidRDefault="00A243B8" w:rsidP="0093061B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Новая жизнь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3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адыков Х.Р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7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A243B8" w:rsidP="0093061B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Красный Октябрь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6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лаев А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86-6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чмен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Хасаева и Касумов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мзатов У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Гертм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саев А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с/з Алмакский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Лугуева З.Ш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оленя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ан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</w:t>
            </w:r>
            <w:r w:rsidR="00F72506" w:rsidRPr="00F23632">
              <w:rPr>
                <w:sz w:val="24"/>
                <w:szCs w:val="24"/>
                <w:lang w:eastAsia="en-US"/>
              </w:rPr>
              <w:t>20</w:t>
            </w:r>
            <w:r w:rsidRPr="00F23632">
              <w:rPr>
                <w:sz w:val="24"/>
                <w:szCs w:val="24"/>
                <w:lang w:eastAsia="en-US"/>
              </w:rPr>
              <w:t>(ж/в)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УП «Дылымское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4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худинов А.У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0 (ж/в)</w:t>
            </w:r>
          </w:p>
          <w:p w:rsidR="00A57629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Хубар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масханов А.Х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A57629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7 (ж/в)</w:t>
            </w:r>
          </w:p>
          <w:p w:rsidR="00A57629" w:rsidRPr="00F23632" w:rsidRDefault="00A57629" w:rsidP="00A57629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лмак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абиев С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A57629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57629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Вис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4032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санов Г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</w:t>
            </w:r>
            <w:r w:rsidR="00A57629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Вымпел-1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римова А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Сок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иева А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Зайналабидов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айналабидов. А.</w:t>
            </w:r>
          </w:p>
          <w:p w:rsidR="00870FBA" w:rsidRPr="00F23632" w:rsidRDefault="00870FBA" w:rsidP="00870FB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870FBA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Эсуева Д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Эсуева Д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жидов С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жидов С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</w:t>
            </w:r>
            <w:r w:rsidR="00870FBA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Набиев С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абиев С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70FBA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  <w:r w:rsidR="00870FBA" w:rsidRPr="00F23632">
              <w:rPr>
                <w:sz w:val="24"/>
                <w:szCs w:val="24"/>
                <w:lang w:eastAsia="en-US"/>
              </w:rPr>
              <w:t>5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бдулаев А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лаев А.</w:t>
            </w:r>
          </w:p>
          <w:p w:rsidR="00870FBA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</w:t>
            </w:r>
            <w:r w:rsidR="00790D3D" w:rsidRPr="00F2363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Солиманов Г.</w:t>
            </w:r>
          </w:p>
          <w:p w:rsidR="00825A86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29428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лиманов Г.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243B8" w:rsidRPr="00F23632" w:rsidRDefault="00A243B8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  <w:r w:rsidR="00825A8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5A8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</w:t>
            </w:r>
            <w:r w:rsidR="00825A86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Сайпудинов Т.</w:t>
            </w:r>
          </w:p>
          <w:p w:rsidR="00825A86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айпудинов Т.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B1AA4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лмасханов М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масханов М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  <w:r w:rsidR="007D0EDD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7D0ED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матов З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матов З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D0ED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Шахбанов М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хбанов М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Умаров Т</w:t>
            </w:r>
            <w:r w:rsidR="007D0EDD"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маров Т</w:t>
            </w:r>
            <w:r w:rsidR="007D0EDD" w:rsidRPr="00F23632">
              <w:rPr>
                <w:sz w:val="24"/>
                <w:szCs w:val="24"/>
                <w:lang w:eastAsia="en-US"/>
              </w:rPr>
              <w:t>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Халидов М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Халидов М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ова С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а С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 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5</w:t>
            </w:r>
            <w:r w:rsidR="00824BB4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4BB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  <w:r w:rsidR="00824BB4" w:rsidRPr="00F23632">
              <w:rPr>
                <w:sz w:val="24"/>
                <w:szCs w:val="24"/>
                <w:lang w:eastAsia="en-US"/>
              </w:rPr>
              <w:t>5 (ж/в)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бакаров М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акаров М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7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габеков А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габеков А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824BB4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набиев</w:t>
            </w:r>
          </w:p>
          <w:p w:rsidR="00853AD2" w:rsidRPr="00F23632" w:rsidRDefault="00853AD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13990439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с. Артл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14</w:t>
            </w:r>
            <w:r w:rsidR="00824BB4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824BB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  <w:r w:rsidR="00824BB4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824BB4" w:rsidRPr="00F23632" w:rsidRDefault="00790D3D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824BB4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ов К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К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лижанов К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ижанов К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  <w:r w:rsidR="00C74F8B" w:rsidRPr="00F23632">
              <w:rPr>
                <w:sz w:val="24"/>
                <w:szCs w:val="24"/>
                <w:lang w:eastAsia="en-US"/>
              </w:rPr>
              <w:t>0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Ильясов А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Эльмирзаев Р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Эльмирзаев Р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93061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0E3F7A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Закаев А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акаев А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усаев М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393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саев М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Хайбулаев А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Хайбулаев А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Умаров А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маров А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Шихалиева 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ихалиева З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9909C2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9909C2" w:rsidP="009909C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рабудахкент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Изамутдинов М.И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бдуллатипов А.Н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</w:t>
            </w:r>
            <w:r w:rsidR="009909C2" w:rsidRPr="00F23632">
              <w:rPr>
                <w:sz w:val="24"/>
                <w:szCs w:val="24"/>
                <w:lang w:eastAsia="en-US"/>
              </w:rPr>
              <w:t>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ерно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-15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  <w:p w:rsidR="009909C2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ламат» ИП ГКФХ Джамавов Д.К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23632" w:rsidRPr="00F23632">
              <w:rPr>
                <w:sz w:val="24"/>
                <w:szCs w:val="24"/>
                <w:lang w:eastAsia="en-US"/>
              </w:rPr>
              <w:t>0</w:t>
            </w:r>
          </w:p>
          <w:p w:rsidR="009909C2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Дагир кала» ИП ГКФХ Каппаров А.А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Исабеков З.И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Хожаев А.Х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Валишихов В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Гусенгаджиев 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05220451921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1178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Орта-ел» ИП ГКФХ Мурзаев И.О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т-къотан» ИП ГКФХ Салахов М.А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Умаров М.О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-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каев З.А.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1-833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дина» ИП ГКФХ Умаров М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6621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1178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Далап»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CF7B20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слан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-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кашура сют-булакъ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660B8F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-5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660B8F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Мурад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340338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рбуки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340338" w:rsidRPr="00F23632">
              <w:rPr>
                <w:sz w:val="24"/>
                <w:szCs w:val="24"/>
                <w:lang w:eastAsia="en-US"/>
              </w:rPr>
              <w:t>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-35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бдуллаев М.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34033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к</w:t>
            </w:r>
            <w:r w:rsidR="0058324F" w:rsidRPr="00F2363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имов А.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9909C2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4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Ярбурун» ИП ГКФХ Исаев А.А.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4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дам» ИП ГКФХ Билалова З.С.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F70BEB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Дадаевское»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йца куриные</w:t>
            </w:r>
            <w:r w:rsidR="00262617" w:rsidRPr="00F23632">
              <w:rPr>
                <w:sz w:val="24"/>
                <w:szCs w:val="24"/>
                <w:lang w:eastAsia="en-US"/>
              </w:rPr>
              <w:t>,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(</w:t>
            </w:r>
            <w:r w:rsidR="0066212F">
              <w:rPr>
                <w:sz w:val="24"/>
                <w:szCs w:val="24"/>
                <w:lang w:eastAsia="en-US"/>
              </w:rPr>
              <w:t xml:space="preserve">10 </w:t>
            </w:r>
            <w:r w:rsidRPr="00F23632">
              <w:rPr>
                <w:sz w:val="24"/>
                <w:szCs w:val="24"/>
                <w:lang w:eastAsia="en-US"/>
              </w:rPr>
              <w:t>шту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6212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EB0DD1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Исабеков М.Б.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6D19CF"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лиев У.С.</w:t>
            </w:r>
          </w:p>
          <w:p w:rsidR="006D19C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262617" w:rsidP="00262617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, грунта</w:t>
            </w:r>
            <w:r w:rsidRPr="00F23632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6212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1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гро-каспий»</w:t>
            </w:r>
          </w:p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23-07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262617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, грунта</w:t>
            </w:r>
            <w:r w:rsidR="006D19CF" w:rsidRPr="00F23632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6212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лчагиров 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262617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.</w:t>
            </w:r>
            <w:r w:rsidR="006D19CF" w:rsidRPr="00F23632">
              <w:rPr>
                <w:sz w:val="24"/>
                <w:szCs w:val="24"/>
                <w:lang w:eastAsia="en-US"/>
              </w:rPr>
              <w:t>грунта</w:t>
            </w:r>
            <w:r w:rsidR="006D19CF" w:rsidRPr="00F23632">
              <w:rPr>
                <w:sz w:val="24"/>
                <w:szCs w:val="24"/>
                <w:lang w:eastAsia="en-US"/>
              </w:rPr>
              <w:br/>
              <w:t>(огурц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6212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F23632" w:rsidRPr="00F23632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A0347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Р Кизлярский р-он</w:t>
            </w:r>
          </w:p>
        </w:tc>
      </w:tr>
      <w:tr w:rsidR="00F23632" w:rsidRPr="00F23632" w:rsidTr="009A5E1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Нива»</w:t>
            </w:r>
          </w:p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01742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азумов З.К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17-55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шлиф.в/с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Рис шлиф. </w:t>
            </w:r>
            <w:r w:rsidRPr="00F23632">
              <w:rPr>
                <w:sz w:val="24"/>
                <w:szCs w:val="24"/>
                <w:lang w:val="en-US" w:eastAsia="en-US"/>
              </w:rPr>
              <w:t>I</w:t>
            </w:r>
            <w:r w:rsidRPr="00F23632">
              <w:rPr>
                <w:sz w:val="24"/>
                <w:szCs w:val="24"/>
                <w:lang w:eastAsia="en-US"/>
              </w:rPr>
              <w:t>/с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-1 сорт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дробле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3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1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8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D1" w:rsidRPr="00F23632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Риск»</w:t>
            </w:r>
          </w:p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11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пиев А.Н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62-5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сырец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Чкалова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01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пиев Н.Н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333-39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АО «Кизлярагрокомплекс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7000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куев М.М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-31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чная продукция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3-520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реновская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085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Омарова </w:t>
            </w:r>
            <w:r w:rsidRPr="00F23632">
              <w:rPr>
                <w:sz w:val="24"/>
                <w:szCs w:val="24"/>
                <w:lang w:eastAsia="en-US"/>
              </w:rPr>
              <w:br/>
              <w:t>8-909-408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50" w:rsidRPr="00F23632" w:rsidRDefault="00834950" w:rsidP="00834950">
            <w:pPr>
              <w:jc w:val="center"/>
              <w:rPr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 р-он</w:t>
            </w:r>
          </w:p>
        </w:tc>
      </w:tr>
      <w:tr w:rsidR="00F23632" w:rsidRPr="00F23632" w:rsidTr="0083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0D0E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й</w:t>
            </w:r>
          </w:p>
          <w:p w:rsidR="00834950" w:rsidRPr="00F23632" w:rsidRDefault="000D0E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5-330-05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шка цыплят</w:t>
            </w:r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50" w:rsidRPr="00F23632" w:rsidRDefault="006621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BB" w:rsidRPr="00F23632" w:rsidRDefault="00500ABB" w:rsidP="00500AB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йтаг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Хабиев Х.М.»</w:t>
            </w:r>
          </w:p>
          <w:p w:rsidR="00500AB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лиев А.М.»</w:t>
            </w:r>
          </w:p>
          <w:p w:rsidR="00EB0DD1" w:rsidRPr="00F23632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00AB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  <w:p w:rsidR="00500AB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F23632" w:rsidRPr="00F23632" w:rsidTr="003B148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3B1480" w:rsidP="003B14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>Кулин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Кунцалу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Цовкра-2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Животновод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18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57-70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</w:t>
            </w:r>
            <w:r w:rsidR="003B1480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п/х им. Б. Аминова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781-22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3B148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п/х «Кулинский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986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Вихлинский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200-04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2C1EA1" w:rsidP="002C1EA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отлихский р-он</w:t>
            </w:r>
          </w:p>
        </w:tc>
      </w:tr>
      <w:tr w:rsidR="00F23632" w:rsidRPr="00F23632" w:rsidTr="00EA3F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АО «Ботлихский консервный завод»</w:t>
            </w:r>
          </w:p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60017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ртазалиев М.</w:t>
            </w:r>
          </w:p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7-41-43</w:t>
            </w:r>
          </w:p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val="en-US" w:eastAsia="en-US"/>
              </w:rPr>
              <w:t>ambrenaturel</w:t>
            </w:r>
            <w:r w:rsidRPr="00F23632">
              <w:rPr>
                <w:sz w:val="24"/>
                <w:szCs w:val="24"/>
                <w:lang w:eastAsia="en-US"/>
              </w:rPr>
              <w:t>@</w:t>
            </w:r>
            <w:r w:rsidRPr="00F23632">
              <w:rPr>
                <w:sz w:val="24"/>
                <w:szCs w:val="24"/>
                <w:lang w:val="en-US" w:eastAsia="en-US"/>
              </w:rPr>
              <w:t>mail</w:t>
            </w:r>
            <w:r w:rsidRPr="00F23632">
              <w:rPr>
                <w:sz w:val="24"/>
                <w:szCs w:val="24"/>
                <w:lang w:eastAsia="en-US"/>
              </w:rPr>
              <w:t>.</w:t>
            </w:r>
            <w:r w:rsidRPr="00F23632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744C7E">
            <w:pPr>
              <w:jc w:val="left"/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60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0,7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5-65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ектар (в ассортименте), 0,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33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ектар (в ассортименте), 0,3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0-153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рбеч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-250</w:t>
            </w:r>
          </w:p>
        </w:tc>
      </w:tr>
      <w:tr w:rsidR="00F23632" w:rsidRPr="00F23632" w:rsidTr="00EA3F7B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23632" w:rsidRDefault="00F114D6" w:rsidP="00F114D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умторкалин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23632" w:rsidRDefault="00F114D6" w:rsidP="00F114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амидов Г.И.»</w:t>
            </w:r>
          </w:p>
          <w:p w:rsidR="00F114D6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114D6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F114D6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миров А.А.»</w:t>
            </w:r>
          </w:p>
          <w:p w:rsidR="00F114D6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715"/>
    <w:rsid w:val="00007C86"/>
    <w:rsid w:val="00013FF4"/>
    <w:rsid w:val="00014BB2"/>
    <w:rsid w:val="0001602A"/>
    <w:rsid w:val="00062C2F"/>
    <w:rsid w:val="00086F2B"/>
    <w:rsid w:val="000A0818"/>
    <w:rsid w:val="000B4AE4"/>
    <w:rsid w:val="000C2EF4"/>
    <w:rsid w:val="000C40D2"/>
    <w:rsid w:val="000C4CAC"/>
    <w:rsid w:val="000C71B2"/>
    <w:rsid w:val="000C71BA"/>
    <w:rsid w:val="000D0ED9"/>
    <w:rsid w:val="000D3FC0"/>
    <w:rsid w:val="000D6093"/>
    <w:rsid w:val="000E3F7A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3A44"/>
    <w:rsid w:val="001E6346"/>
    <w:rsid w:val="001F152F"/>
    <w:rsid w:val="001F6FB7"/>
    <w:rsid w:val="00215F43"/>
    <w:rsid w:val="0021709E"/>
    <w:rsid w:val="002342A6"/>
    <w:rsid w:val="00244F1E"/>
    <w:rsid w:val="00262617"/>
    <w:rsid w:val="00266BC6"/>
    <w:rsid w:val="00274EBD"/>
    <w:rsid w:val="00283EA9"/>
    <w:rsid w:val="00291295"/>
    <w:rsid w:val="00291497"/>
    <w:rsid w:val="00295275"/>
    <w:rsid w:val="0029711C"/>
    <w:rsid w:val="002A3DE3"/>
    <w:rsid w:val="002A4EAA"/>
    <w:rsid w:val="002C1EA1"/>
    <w:rsid w:val="002C709A"/>
    <w:rsid w:val="002D3E37"/>
    <w:rsid w:val="002D465E"/>
    <w:rsid w:val="002D4C92"/>
    <w:rsid w:val="002D4D58"/>
    <w:rsid w:val="002F1731"/>
    <w:rsid w:val="002F17A8"/>
    <w:rsid w:val="002F23D5"/>
    <w:rsid w:val="00301C94"/>
    <w:rsid w:val="003037F6"/>
    <w:rsid w:val="00314691"/>
    <w:rsid w:val="0032164D"/>
    <w:rsid w:val="003222D0"/>
    <w:rsid w:val="00325581"/>
    <w:rsid w:val="0033228F"/>
    <w:rsid w:val="00333D3E"/>
    <w:rsid w:val="00340338"/>
    <w:rsid w:val="0035023C"/>
    <w:rsid w:val="00353374"/>
    <w:rsid w:val="00363C3E"/>
    <w:rsid w:val="003844BB"/>
    <w:rsid w:val="00392051"/>
    <w:rsid w:val="003A5761"/>
    <w:rsid w:val="003B1480"/>
    <w:rsid w:val="003C305B"/>
    <w:rsid w:val="003C3616"/>
    <w:rsid w:val="00411980"/>
    <w:rsid w:val="00415154"/>
    <w:rsid w:val="00433D84"/>
    <w:rsid w:val="00443D9D"/>
    <w:rsid w:val="00455AD4"/>
    <w:rsid w:val="0046113F"/>
    <w:rsid w:val="00472A5B"/>
    <w:rsid w:val="00475B2D"/>
    <w:rsid w:val="00480B1E"/>
    <w:rsid w:val="0048232F"/>
    <w:rsid w:val="00484583"/>
    <w:rsid w:val="00486506"/>
    <w:rsid w:val="00487A5D"/>
    <w:rsid w:val="004B1EDB"/>
    <w:rsid w:val="004B6161"/>
    <w:rsid w:val="004C3216"/>
    <w:rsid w:val="004F623F"/>
    <w:rsid w:val="00500ABB"/>
    <w:rsid w:val="0052007A"/>
    <w:rsid w:val="0052406C"/>
    <w:rsid w:val="00531CFF"/>
    <w:rsid w:val="005368F2"/>
    <w:rsid w:val="005400B5"/>
    <w:rsid w:val="005410AF"/>
    <w:rsid w:val="005454AE"/>
    <w:rsid w:val="0055128D"/>
    <w:rsid w:val="005515AA"/>
    <w:rsid w:val="0055766B"/>
    <w:rsid w:val="0056112A"/>
    <w:rsid w:val="0056181D"/>
    <w:rsid w:val="005735DD"/>
    <w:rsid w:val="00574774"/>
    <w:rsid w:val="00581FBA"/>
    <w:rsid w:val="0058324F"/>
    <w:rsid w:val="005856D1"/>
    <w:rsid w:val="005A1553"/>
    <w:rsid w:val="005A5939"/>
    <w:rsid w:val="005A6A6B"/>
    <w:rsid w:val="005B00D0"/>
    <w:rsid w:val="005B49F9"/>
    <w:rsid w:val="005C33B3"/>
    <w:rsid w:val="005F0BE0"/>
    <w:rsid w:val="00600834"/>
    <w:rsid w:val="006078A5"/>
    <w:rsid w:val="006108D8"/>
    <w:rsid w:val="00611180"/>
    <w:rsid w:val="0061357F"/>
    <w:rsid w:val="00614594"/>
    <w:rsid w:val="00616AF7"/>
    <w:rsid w:val="006239F7"/>
    <w:rsid w:val="00635DA6"/>
    <w:rsid w:val="006438B3"/>
    <w:rsid w:val="00646791"/>
    <w:rsid w:val="00654A5A"/>
    <w:rsid w:val="00660B8F"/>
    <w:rsid w:val="0066212F"/>
    <w:rsid w:val="006626E9"/>
    <w:rsid w:val="006702D9"/>
    <w:rsid w:val="00694CE6"/>
    <w:rsid w:val="006C1D9D"/>
    <w:rsid w:val="006D08A9"/>
    <w:rsid w:val="006D19CF"/>
    <w:rsid w:val="006D4B50"/>
    <w:rsid w:val="006D50C0"/>
    <w:rsid w:val="006E54FA"/>
    <w:rsid w:val="006E7382"/>
    <w:rsid w:val="006F3D4E"/>
    <w:rsid w:val="00744C7E"/>
    <w:rsid w:val="00753D8E"/>
    <w:rsid w:val="007627B9"/>
    <w:rsid w:val="00767675"/>
    <w:rsid w:val="00772C48"/>
    <w:rsid w:val="00781562"/>
    <w:rsid w:val="00790D3D"/>
    <w:rsid w:val="00792E86"/>
    <w:rsid w:val="00797B25"/>
    <w:rsid w:val="007B27FC"/>
    <w:rsid w:val="007C1FB0"/>
    <w:rsid w:val="007C3516"/>
    <w:rsid w:val="007C719D"/>
    <w:rsid w:val="007D0EDD"/>
    <w:rsid w:val="007D18E4"/>
    <w:rsid w:val="00805B73"/>
    <w:rsid w:val="00816BC6"/>
    <w:rsid w:val="00824BB4"/>
    <w:rsid w:val="00825A86"/>
    <w:rsid w:val="0082780B"/>
    <w:rsid w:val="00832230"/>
    <w:rsid w:val="00833A96"/>
    <w:rsid w:val="00834950"/>
    <w:rsid w:val="00846EBA"/>
    <w:rsid w:val="00853357"/>
    <w:rsid w:val="00853492"/>
    <w:rsid w:val="00853AD2"/>
    <w:rsid w:val="00855879"/>
    <w:rsid w:val="00870FBA"/>
    <w:rsid w:val="00871B13"/>
    <w:rsid w:val="00883C9D"/>
    <w:rsid w:val="00887DC6"/>
    <w:rsid w:val="0089300D"/>
    <w:rsid w:val="008A2FD7"/>
    <w:rsid w:val="008A7732"/>
    <w:rsid w:val="008B032F"/>
    <w:rsid w:val="008B1A04"/>
    <w:rsid w:val="008B1AA4"/>
    <w:rsid w:val="008B3956"/>
    <w:rsid w:val="008B667E"/>
    <w:rsid w:val="008C185E"/>
    <w:rsid w:val="008E6158"/>
    <w:rsid w:val="008E7578"/>
    <w:rsid w:val="00906346"/>
    <w:rsid w:val="00913DB3"/>
    <w:rsid w:val="0091482F"/>
    <w:rsid w:val="00916C53"/>
    <w:rsid w:val="0093061B"/>
    <w:rsid w:val="00930706"/>
    <w:rsid w:val="00940823"/>
    <w:rsid w:val="0096154D"/>
    <w:rsid w:val="009909C2"/>
    <w:rsid w:val="009A5E15"/>
    <w:rsid w:val="009B6A26"/>
    <w:rsid w:val="009C0A47"/>
    <w:rsid w:val="009E7AAD"/>
    <w:rsid w:val="009F5AE9"/>
    <w:rsid w:val="009F67D3"/>
    <w:rsid w:val="009F7259"/>
    <w:rsid w:val="00A0347B"/>
    <w:rsid w:val="00A046F8"/>
    <w:rsid w:val="00A053B3"/>
    <w:rsid w:val="00A141CA"/>
    <w:rsid w:val="00A23031"/>
    <w:rsid w:val="00A243B8"/>
    <w:rsid w:val="00A504B1"/>
    <w:rsid w:val="00A5673C"/>
    <w:rsid w:val="00A57629"/>
    <w:rsid w:val="00A619E1"/>
    <w:rsid w:val="00A66B61"/>
    <w:rsid w:val="00A671B7"/>
    <w:rsid w:val="00A836DC"/>
    <w:rsid w:val="00A83B10"/>
    <w:rsid w:val="00A8607A"/>
    <w:rsid w:val="00A91156"/>
    <w:rsid w:val="00AC12A8"/>
    <w:rsid w:val="00AC1554"/>
    <w:rsid w:val="00AC3D45"/>
    <w:rsid w:val="00AC6AAE"/>
    <w:rsid w:val="00AC6F04"/>
    <w:rsid w:val="00AD3D1A"/>
    <w:rsid w:val="00B11936"/>
    <w:rsid w:val="00B15C8B"/>
    <w:rsid w:val="00B15D7A"/>
    <w:rsid w:val="00B20DF4"/>
    <w:rsid w:val="00B21E0D"/>
    <w:rsid w:val="00B3127F"/>
    <w:rsid w:val="00B42C3C"/>
    <w:rsid w:val="00B4489E"/>
    <w:rsid w:val="00B516A5"/>
    <w:rsid w:val="00B617DA"/>
    <w:rsid w:val="00B756CE"/>
    <w:rsid w:val="00B92B7A"/>
    <w:rsid w:val="00B92CF7"/>
    <w:rsid w:val="00B9797F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65EDB"/>
    <w:rsid w:val="00C74F8B"/>
    <w:rsid w:val="00C8065F"/>
    <w:rsid w:val="00C80807"/>
    <w:rsid w:val="00C8239B"/>
    <w:rsid w:val="00C955BA"/>
    <w:rsid w:val="00CA48AA"/>
    <w:rsid w:val="00CA567E"/>
    <w:rsid w:val="00CA6FE0"/>
    <w:rsid w:val="00CB454F"/>
    <w:rsid w:val="00CC10B7"/>
    <w:rsid w:val="00CC2B28"/>
    <w:rsid w:val="00CC70EB"/>
    <w:rsid w:val="00CF76A3"/>
    <w:rsid w:val="00CF7B20"/>
    <w:rsid w:val="00D01806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372FC"/>
    <w:rsid w:val="00D41548"/>
    <w:rsid w:val="00D54DA3"/>
    <w:rsid w:val="00D66111"/>
    <w:rsid w:val="00D70124"/>
    <w:rsid w:val="00D759F2"/>
    <w:rsid w:val="00D82C01"/>
    <w:rsid w:val="00D8655B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64362"/>
    <w:rsid w:val="00E74E92"/>
    <w:rsid w:val="00E7671E"/>
    <w:rsid w:val="00EA1DF7"/>
    <w:rsid w:val="00EA3F7B"/>
    <w:rsid w:val="00EB0DD1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14D6"/>
    <w:rsid w:val="00F11782"/>
    <w:rsid w:val="00F131C4"/>
    <w:rsid w:val="00F201F3"/>
    <w:rsid w:val="00F23632"/>
    <w:rsid w:val="00F352CE"/>
    <w:rsid w:val="00F367B5"/>
    <w:rsid w:val="00F36B3F"/>
    <w:rsid w:val="00F379A1"/>
    <w:rsid w:val="00F421F4"/>
    <w:rsid w:val="00F6236A"/>
    <w:rsid w:val="00F641E8"/>
    <w:rsid w:val="00F70BEB"/>
    <w:rsid w:val="00F72506"/>
    <w:rsid w:val="00F840A1"/>
    <w:rsid w:val="00F87928"/>
    <w:rsid w:val="00F912F1"/>
    <w:rsid w:val="00F92C62"/>
    <w:rsid w:val="00F972C4"/>
    <w:rsid w:val="00FB6CC3"/>
    <w:rsid w:val="00FC47D1"/>
    <w:rsid w:val="00FD16D0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5101-2364-49B8-80C5-EC72B3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478</cp:revision>
  <dcterms:created xsi:type="dcterms:W3CDTF">2020-03-24T12:46:00Z</dcterms:created>
  <dcterms:modified xsi:type="dcterms:W3CDTF">2021-05-24T08:36:00Z</dcterms:modified>
</cp:coreProperties>
</file>